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37E9A" w14:textId="4434A616" w:rsidR="00B74BF2" w:rsidRPr="003660ED" w:rsidRDefault="002377C6" w:rsidP="00B74BF2">
      <w:pPr>
        <w:pStyle w:val="1"/>
        <w:rPr>
          <w:i/>
          <w:iCs/>
          <w:u w:val="single"/>
          <w:lang w:val="bg-BG"/>
        </w:rPr>
      </w:pPr>
      <w:proofErr w:type="spellStart"/>
      <w:r w:rsidRPr="003660ED">
        <w:rPr>
          <w:i/>
          <w:iCs/>
          <w:u w:val="single"/>
          <w:lang w:val="bg-BG"/>
        </w:rPr>
        <w:t>СофтУниада</w:t>
      </w:r>
      <w:proofErr w:type="spellEnd"/>
      <w:r w:rsidRPr="003660ED">
        <w:rPr>
          <w:i/>
          <w:iCs/>
          <w:u w:val="single"/>
          <w:lang w:val="bg-BG"/>
        </w:rPr>
        <w:t xml:space="preserve"> </w:t>
      </w:r>
      <w:r w:rsidR="00B74BF2" w:rsidRPr="003660ED">
        <w:rPr>
          <w:i/>
          <w:iCs/>
          <w:u w:val="single"/>
        </w:rPr>
        <w:t>202</w:t>
      </w:r>
      <w:r w:rsidR="003660ED" w:rsidRPr="003660ED">
        <w:rPr>
          <w:i/>
          <w:iCs/>
          <w:u w:val="single"/>
          <w:lang w:val="bg-BG"/>
        </w:rPr>
        <w:t>1</w:t>
      </w:r>
    </w:p>
    <w:p w14:paraId="7E50EF45" w14:textId="1E23F704" w:rsidR="00E96FFE" w:rsidRPr="003660ED" w:rsidRDefault="003660ED" w:rsidP="004C0760">
      <w:pPr>
        <w:pStyle w:val="2"/>
        <w:spacing w:after="120" w:line="240" w:lineRule="auto"/>
      </w:pPr>
      <w:r>
        <w:rPr>
          <w:lang w:val="bg-BG"/>
        </w:rPr>
        <w:t xml:space="preserve"> </w:t>
      </w:r>
      <w:r w:rsidR="00BB5828">
        <w:rPr>
          <w:lang w:val="bg-BG"/>
        </w:rPr>
        <w:t>Сноуборд</w:t>
      </w:r>
    </w:p>
    <w:p w14:paraId="01F82C5F" w14:textId="7A28B80E" w:rsidR="00E96FFE" w:rsidRPr="00BB5828" w:rsidRDefault="00E96FFE" w:rsidP="00E96FFE">
      <w:pPr>
        <w:jc w:val="right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 xml:space="preserve">Автор: </w:t>
      </w:r>
      <w:r w:rsidR="00BB5828">
        <w:rPr>
          <w:noProof/>
          <w:sz w:val="24"/>
          <w:szCs w:val="24"/>
          <w:lang w:val="bg-BG"/>
        </w:rPr>
        <w:t>Мартин Паунов</w:t>
      </w:r>
    </w:p>
    <w:p w14:paraId="7B253824" w14:textId="55C3FAD3" w:rsidR="00BB5828" w:rsidRDefault="003660ED" w:rsidP="00E96FFE">
      <w:pPr>
        <w:pStyle w:val="3"/>
        <w:jc w:val="both"/>
        <w:rPr>
          <w:sz w:val="36"/>
          <w:szCs w:val="36"/>
          <w:lang w:val="bg-BG"/>
        </w:rPr>
      </w:pPr>
      <w:r w:rsidRPr="003660ED">
        <w:rPr>
          <w:sz w:val="36"/>
          <w:szCs w:val="36"/>
          <w:lang w:val="bg-BG"/>
        </w:rPr>
        <w:t>Условие</w:t>
      </w:r>
    </w:p>
    <w:p w14:paraId="25331716" w14:textId="4442DC58" w:rsidR="00155A1F" w:rsidRDefault="008435BB" w:rsidP="008435BB">
      <w:pPr>
        <w:rPr>
          <w:lang w:val="bg-BG"/>
        </w:rPr>
      </w:pPr>
      <w:r>
        <w:rPr>
          <w:lang w:val="bg-BG"/>
        </w:rPr>
        <w:t>Участниците в състезание по сноуборд имат правото да избират различни трасета за спускане, като всяко трасе изисква определена издр</w:t>
      </w:r>
      <w:r w:rsidR="00155A1F">
        <w:rPr>
          <w:lang w:val="bg-BG"/>
        </w:rPr>
        <w:t>ъ</w:t>
      </w:r>
      <w:r>
        <w:rPr>
          <w:lang w:val="bg-BG"/>
        </w:rPr>
        <w:t>жливост от всеки участник.</w:t>
      </w:r>
    </w:p>
    <w:p w14:paraId="38410378" w14:textId="518B7279" w:rsidR="00155A1F" w:rsidRDefault="008435BB" w:rsidP="008435BB">
      <w:pPr>
        <w:rPr>
          <w:lang w:val="bg-BG"/>
        </w:rPr>
      </w:pPr>
      <w:r>
        <w:rPr>
          <w:lang w:val="bg-BG"/>
        </w:rPr>
        <w:t>Един участник може да се пуска по повече от едно трасе стига да има достатъчна издр</w:t>
      </w:r>
      <w:r w:rsidR="00155A1F">
        <w:rPr>
          <w:lang w:val="bg-BG"/>
        </w:rPr>
        <w:t>ъ</w:t>
      </w:r>
      <w:r>
        <w:rPr>
          <w:lang w:val="bg-BG"/>
        </w:rPr>
        <w:t>жливост, но при всяко спускане издр</w:t>
      </w:r>
      <w:r w:rsidR="00155A1F">
        <w:rPr>
          <w:lang w:val="bg-BG"/>
        </w:rPr>
        <w:t>ъ</w:t>
      </w:r>
      <w:r>
        <w:rPr>
          <w:lang w:val="bg-BG"/>
        </w:rPr>
        <w:t>жливостта на с</w:t>
      </w:r>
      <w:r w:rsidR="00155A1F">
        <w:rPr>
          <w:lang w:val="bg-BG"/>
        </w:rPr>
        <w:t>ъс</w:t>
      </w:r>
      <w:r>
        <w:rPr>
          <w:lang w:val="bg-BG"/>
        </w:rPr>
        <w:t>тезателя намалява с толкова колкото се изисква от пистата</w:t>
      </w:r>
      <w:r w:rsidR="00F84335">
        <w:rPr>
          <w:lang w:val="bg-BG"/>
        </w:rPr>
        <w:t>.</w:t>
      </w:r>
    </w:p>
    <w:p w14:paraId="5A7A59A0" w14:textId="7E6D0CA3" w:rsidR="008435BB" w:rsidRPr="008435BB" w:rsidRDefault="00F84335" w:rsidP="008435BB">
      <w:pPr>
        <w:rPr>
          <w:lang w:val="bg-BG"/>
        </w:rPr>
      </w:pPr>
      <w:r>
        <w:rPr>
          <w:lang w:val="bg-BG"/>
        </w:rPr>
        <w:t xml:space="preserve">Всяка писта има определен брой </w:t>
      </w:r>
      <w:r w:rsidR="004205D3" w:rsidRPr="004205D3">
        <w:rPr>
          <w:lang w:val="bg-BG"/>
        </w:rPr>
        <w:t>препятстви</w:t>
      </w:r>
      <w:r w:rsidR="004205D3">
        <w:rPr>
          <w:lang w:val="bg-BG"/>
        </w:rPr>
        <w:t>я</w:t>
      </w:r>
      <w:r>
        <w:rPr>
          <w:lang w:val="bg-BG"/>
        </w:rPr>
        <w:t xml:space="preserve"> които могат да се изпълнят. Целта е състезателя да избере пистите по такъв начин, че да може да изпълни най-голям брой </w:t>
      </w:r>
      <w:r w:rsidR="004205D3" w:rsidRPr="004205D3">
        <w:rPr>
          <w:lang w:val="bg-BG"/>
        </w:rPr>
        <w:t>препятстви</w:t>
      </w:r>
      <w:r w:rsidR="004205D3">
        <w:rPr>
          <w:lang w:val="bg-BG"/>
        </w:rPr>
        <w:t>я</w:t>
      </w:r>
      <w:r>
        <w:rPr>
          <w:lang w:val="bg-BG"/>
        </w:rPr>
        <w:t>.</w:t>
      </w:r>
    </w:p>
    <w:p w14:paraId="3866EADD" w14:textId="5BEF01CF" w:rsidR="00E96FFE" w:rsidRDefault="00E96FFE" w:rsidP="00E96FFE">
      <w:pPr>
        <w:pStyle w:val="3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Вход</w:t>
      </w:r>
    </w:p>
    <w:p w14:paraId="7CC29C74" w14:textId="6ED6ED43" w:rsidR="00155A1F" w:rsidRDefault="00051C65" w:rsidP="00982D4B">
      <w:pPr>
        <w:spacing w:before="0" w:after="0"/>
        <w:rPr>
          <w:lang w:val="bg-BG"/>
        </w:rPr>
      </w:pPr>
      <w:r>
        <w:rPr>
          <w:lang w:val="bg-BG"/>
        </w:rPr>
        <w:t>На първия ред във входните данни е даден</w:t>
      </w:r>
      <w:r w:rsidR="004205D3">
        <w:rPr>
          <w:lang w:val="bg-BG"/>
        </w:rPr>
        <w:t xml:space="preserve">а </w:t>
      </w:r>
      <w:r w:rsidR="00F84335" w:rsidRPr="004205D3">
        <w:rPr>
          <w:lang w:val="bg-BG"/>
        </w:rPr>
        <w:t>издр</w:t>
      </w:r>
      <w:r w:rsidR="00155A1F" w:rsidRPr="004205D3">
        <w:rPr>
          <w:lang w:val="bg-BG"/>
        </w:rPr>
        <w:t>ъ</w:t>
      </w:r>
      <w:r w:rsidR="00F84335" w:rsidRPr="004205D3">
        <w:rPr>
          <w:lang w:val="bg-BG"/>
        </w:rPr>
        <w:t>жливостта на играча</w:t>
      </w:r>
      <w:r w:rsidRPr="004205D3">
        <w:rPr>
          <w:lang w:val="bg-BG"/>
        </w:rPr>
        <w:t>.</w:t>
      </w:r>
    </w:p>
    <w:p w14:paraId="7E3DE0F3" w14:textId="1F0E2E6B" w:rsidR="00155A1F" w:rsidRDefault="00051C65" w:rsidP="00982D4B">
      <w:pPr>
        <w:spacing w:before="0" w:after="0"/>
        <w:rPr>
          <w:lang w:val="bg-BG"/>
        </w:rPr>
      </w:pPr>
      <w:r>
        <w:rPr>
          <w:lang w:val="bg-BG"/>
        </w:rPr>
        <w:t xml:space="preserve">На втория ред във входните данни </w:t>
      </w:r>
      <w:r w:rsidR="00F84335">
        <w:rPr>
          <w:lang w:val="bg-BG"/>
        </w:rPr>
        <w:t>са дадени</w:t>
      </w:r>
      <w:r w:rsidR="004205D3">
        <w:rPr>
          <w:lang w:val="bg-BG"/>
        </w:rPr>
        <w:t xml:space="preserve"> имената на</w:t>
      </w:r>
      <w:r w:rsidR="00F84335">
        <w:rPr>
          <w:lang w:val="bg-BG"/>
        </w:rPr>
        <w:t xml:space="preserve"> пистите, като </w:t>
      </w:r>
      <w:r w:rsidR="00155A1F">
        <w:rPr>
          <w:lang w:val="bg-BG"/>
        </w:rPr>
        <w:t>текст</w:t>
      </w:r>
      <w:r>
        <w:rPr>
          <w:lang w:val="bg-BG"/>
        </w:rPr>
        <w:t>.</w:t>
      </w:r>
    </w:p>
    <w:p w14:paraId="2916D595" w14:textId="7E179110" w:rsidR="00155A1F" w:rsidRDefault="00051C65" w:rsidP="00982D4B">
      <w:pPr>
        <w:spacing w:before="0" w:after="0"/>
        <w:rPr>
          <w:lang w:val="bg-BG"/>
        </w:rPr>
      </w:pPr>
      <w:r>
        <w:rPr>
          <w:lang w:val="bg-BG"/>
        </w:rPr>
        <w:t xml:space="preserve">На третия ред във входните данни </w:t>
      </w:r>
      <w:r w:rsidR="009E31CF">
        <w:rPr>
          <w:lang w:val="bg-BG"/>
        </w:rPr>
        <w:t>е дадена издр</w:t>
      </w:r>
      <w:r w:rsidR="00155A1F">
        <w:rPr>
          <w:lang w:val="bg-BG"/>
        </w:rPr>
        <w:t>ъ</w:t>
      </w:r>
      <w:r w:rsidR="009E31CF">
        <w:rPr>
          <w:lang w:val="bg-BG"/>
        </w:rPr>
        <w:t>жливостта за всяка писта</w:t>
      </w:r>
      <w:r w:rsidR="004205D3">
        <w:rPr>
          <w:lang w:val="bg-BG"/>
        </w:rPr>
        <w:t>.</w:t>
      </w:r>
    </w:p>
    <w:p w14:paraId="127B9580" w14:textId="227990B3" w:rsidR="00051C65" w:rsidRPr="00051C65" w:rsidRDefault="00155A1F" w:rsidP="00982D4B">
      <w:pPr>
        <w:spacing w:before="0" w:after="0"/>
      </w:pPr>
      <w:r>
        <w:rPr>
          <w:lang w:val="bg-BG"/>
        </w:rPr>
        <w:t>Н</w:t>
      </w:r>
      <w:r w:rsidR="009E31CF">
        <w:rPr>
          <w:lang w:val="bg-BG"/>
        </w:rPr>
        <w:t xml:space="preserve">а четвъртия ред е даден броя на </w:t>
      </w:r>
      <w:r w:rsidR="004205D3" w:rsidRPr="004205D3">
        <w:rPr>
          <w:lang w:val="bg-BG"/>
        </w:rPr>
        <w:t>препятствие</w:t>
      </w:r>
      <w:r w:rsidR="004205D3" w:rsidRPr="004205D3">
        <w:rPr>
          <w:lang w:val="bg-BG"/>
        </w:rPr>
        <w:t xml:space="preserve"> </w:t>
      </w:r>
      <w:r w:rsidR="009E31CF">
        <w:rPr>
          <w:lang w:val="bg-BG"/>
        </w:rPr>
        <w:t>за всяка писта</w:t>
      </w:r>
      <w:r w:rsidR="00051C65">
        <w:t>.</w:t>
      </w:r>
    </w:p>
    <w:p w14:paraId="6B84E059" w14:textId="3206A86C" w:rsidR="00E96FFE" w:rsidRDefault="00E96FFE" w:rsidP="00E96FFE">
      <w:pPr>
        <w:pStyle w:val="3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Изход</w:t>
      </w:r>
    </w:p>
    <w:p w14:paraId="2CFF9E99" w14:textId="3E35CCDD" w:rsidR="009E31CF" w:rsidRDefault="009E31CF" w:rsidP="00982D4B">
      <w:pPr>
        <w:spacing w:before="0" w:after="0"/>
        <w:rPr>
          <w:lang w:val="bg-BG"/>
        </w:rPr>
      </w:pPr>
      <w:r>
        <w:rPr>
          <w:lang w:val="bg-BG"/>
        </w:rPr>
        <w:t xml:space="preserve">На първия ред да се отпечатат </w:t>
      </w:r>
      <w:r w:rsidR="00155A1F">
        <w:rPr>
          <w:lang w:val="bg-BG"/>
        </w:rPr>
        <w:t>имената</w:t>
      </w:r>
      <w:r>
        <w:rPr>
          <w:lang w:val="bg-BG"/>
        </w:rPr>
        <w:t xml:space="preserve"> на избраните писти</w:t>
      </w:r>
      <w:r w:rsidR="00155A1F">
        <w:rPr>
          <w:lang w:val="bg-BG"/>
        </w:rPr>
        <w:t xml:space="preserve"> подредени в азбучен ред</w:t>
      </w:r>
      <w:r w:rsidR="00982D4B">
        <w:rPr>
          <w:lang w:val="bg-BG"/>
        </w:rPr>
        <w:t>.</w:t>
      </w:r>
      <w:r>
        <w:rPr>
          <w:lang w:val="bg-BG"/>
        </w:rPr>
        <w:br/>
        <w:t xml:space="preserve">На втория ред общия брой изпълнени </w:t>
      </w:r>
      <w:r w:rsidR="004205D3" w:rsidRPr="004205D3">
        <w:rPr>
          <w:lang w:val="bg-BG"/>
        </w:rPr>
        <w:t>препятстви</w:t>
      </w:r>
      <w:r w:rsidR="004205D3">
        <w:rPr>
          <w:lang w:val="bg-BG"/>
        </w:rPr>
        <w:t>я</w:t>
      </w:r>
      <w:r w:rsidR="00982D4B">
        <w:rPr>
          <w:lang w:val="bg-BG"/>
        </w:rPr>
        <w:t>.</w:t>
      </w:r>
    </w:p>
    <w:p w14:paraId="0DD0C655" w14:textId="7AFB8C41" w:rsidR="00155A1F" w:rsidRPr="00954EC1" w:rsidRDefault="00155A1F" w:rsidP="00982D4B">
      <w:pPr>
        <w:spacing w:before="0" w:after="0"/>
        <w:rPr>
          <w:lang w:val="bg-BG"/>
        </w:rPr>
      </w:pPr>
      <w:r>
        <w:rPr>
          <w:lang w:val="bg-BG"/>
        </w:rPr>
        <w:t xml:space="preserve">На третия ред </w:t>
      </w:r>
      <w:r w:rsidR="00982D4B">
        <w:rPr>
          <w:lang w:val="bg-BG"/>
        </w:rPr>
        <w:t>останалата издръжливост на състезателя.</w:t>
      </w:r>
    </w:p>
    <w:p w14:paraId="7D64A2F7" w14:textId="77777777" w:rsidR="00E96FFE" w:rsidRDefault="00E96FFE" w:rsidP="00E96FFE">
      <w:pPr>
        <w:pStyle w:val="3"/>
        <w:jc w:val="both"/>
        <w:rPr>
          <w:lang w:val="bg-BG"/>
        </w:rPr>
      </w:pPr>
      <w:r>
        <w:rPr>
          <w:sz w:val="36"/>
          <w:szCs w:val="36"/>
          <w:lang w:val="bg-BG"/>
        </w:rPr>
        <w:t>Ограничения</w:t>
      </w:r>
    </w:p>
    <w:p w14:paraId="799FF398" w14:textId="4FCD1D81" w:rsidR="00E46832" w:rsidRPr="00E46832" w:rsidRDefault="004205D3" w:rsidP="00E46832">
      <w:pPr>
        <w:pStyle w:val="a7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Издръжливостта на състезателя ще бъде число в диапазона </w:t>
      </w:r>
      <w:r>
        <w:t>[0, 10000]</w:t>
      </w:r>
      <w:r w:rsidR="00E46832">
        <w:rPr>
          <w:lang w:val="bg-BG"/>
        </w:rPr>
        <w:t>.</w:t>
      </w:r>
    </w:p>
    <w:p w14:paraId="7469690D" w14:textId="0AF1CDF6" w:rsidR="00203CBD" w:rsidRDefault="004205D3" w:rsidP="00741DB2">
      <w:pPr>
        <w:pStyle w:val="a7"/>
        <w:numPr>
          <w:ilvl w:val="0"/>
          <w:numId w:val="12"/>
        </w:numPr>
        <w:rPr>
          <w:lang w:val="bg-BG"/>
        </w:rPr>
      </w:pPr>
      <w:r>
        <w:rPr>
          <w:lang w:val="bg-BG"/>
        </w:rPr>
        <w:t>Имената на пистите ще бъдат уникални</w:t>
      </w:r>
      <w:r w:rsidR="004C0760" w:rsidRPr="004C0760">
        <w:rPr>
          <w:lang w:val="bg-BG"/>
        </w:rPr>
        <w:t>.</w:t>
      </w:r>
    </w:p>
    <w:p w14:paraId="31B450FC" w14:textId="77777777" w:rsidR="004205D3" w:rsidRPr="00E46832" w:rsidRDefault="004205D3" w:rsidP="004205D3">
      <w:pPr>
        <w:pStyle w:val="a7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Издръжливостта на състезателя ще бъде число в диапазона </w:t>
      </w:r>
      <w:r>
        <w:t>[0, 10000]</w:t>
      </w:r>
      <w:r>
        <w:rPr>
          <w:lang w:val="bg-BG"/>
        </w:rPr>
        <w:t>.</w:t>
      </w:r>
    </w:p>
    <w:p w14:paraId="6D93A9A3" w14:textId="19CEABEF" w:rsidR="004205D3" w:rsidRPr="00E46832" w:rsidRDefault="004205D3" w:rsidP="004205D3">
      <w:pPr>
        <w:pStyle w:val="a7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Издръжливостта </w:t>
      </w:r>
      <w:r>
        <w:rPr>
          <w:lang w:val="bg-BG"/>
        </w:rPr>
        <w:t xml:space="preserve">за всяка писта </w:t>
      </w:r>
      <w:r>
        <w:rPr>
          <w:lang w:val="bg-BG"/>
        </w:rPr>
        <w:t xml:space="preserve">ще бъде число в диапазона </w:t>
      </w:r>
      <w:r>
        <w:t>[0, 10000]</w:t>
      </w:r>
      <w:r>
        <w:rPr>
          <w:lang w:val="bg-BG"/>
        </w:rPr>
        <w:t>.</w:t>
      </w:r>
    </w:p>
    <w:p w14:paraId="7976FFA6" w14:textId="5570D6B4" w:rsidR="004205D3" w:rsidRDefault="004205D3" w:rsidP="004205D3">
      <w:pPr>
        <w:pStyle w:val="a7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Броя </w:t>
      </w:r>
      <w:r w:rsidRPr="004205D3">
        <w:rPr>
          <w:lang w:val="bg-BG"/>
        </w:rPr>
        <w:t xml:space="preserve">препятствие </w:t>
      </w:r>
      <w:r>
        <w:rPr>
          <w:lang w:val="bg-BG"/>
        </w:rPr>
        <w:t>за всяка</w:t>
      </w:r>
      <w:r>
        <w:rPr>
          <w:lang w:val="bg-BG"/>
        </w:rPr>
        <w:t xml:space="preserve"> ще бъде число в диапазона </w:t>
      </w:r>
      <w:r>
        <w:t>[0, 10000]</w:t>
      </w:r>
      <w:r>
        <w:rPr>
          <w:lang w:val="bg-BG"/>
        </w:rPr>
        <w:t>.</w:t>
      </w:r>
    </w:p>
    <w:p w14:paraId="64E995B9" w14:textId="5DB09621" w:rsidR="00114EE8" w:rsidRPr="004205D3" w:rsidRDefault="00114EE8" w:rsidP="004205D3">
      <w:pPr>
        <w:pStyle w:val="a7"/>
        <w:numPr>
          <w:ilvl w:val="0"/>
          <w:numId w:val="12"/>
        </w:numPr>
        <w:rPr>
          <w:lang w:val="bg-BG"/>
        </w:rPr>
      </w:pPr>
      <w:r>
        <w:rPr>
          <w:lang w:val="bg-BG"/>
        </w:rPr>
        <w:t>Броя на пистите, издръжливостта която се изисква от всяка и броя препятствия винаги ще бъде равен.</w:t>
      </w:r>
    </w:p>
    <w:p w14:paraId="6FAADB1C" w14:textId="77777777" w:rsidR="00E96FFE" w:rsidRDefault="00E96FFE" w:rsidP="00E96FFE">
      <w:pPr>
        <w:pStyle w:val="3"/>
        <w:jc w:val="both"/>
        <w:rPr>
          <w:noProof/>
          <w:sz w:val="36"/>
          <w:szCs w:val="36"/>
          <w:lang w:val="bg-BG"/>
        </w:rPr>
      </w:pPr>
      <w:r>
        <w:rPr>
          <w:noProof/>
          <w:sz w:val="36"/>
          <w:szCs w:val="36"/>
          <w:lang w:val="bg-BG"/>
        </w:rPr>
        <w:t>Примери</w:t>
      </w:r>
    </w:p>
    <w:tbl>
      <w:tblPr>
        <w:tblStyle w:val="a9"/>
        <w:tblW w:w="96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22"/>
        <w:gridCol w:w="4770"/>
      </w:tblGrid>
      <w:tr w:rsidR="00EF4DDD" w14:paraId="70F85FA7" w14:textId="1E8B45B1" w:rsidTr="00EF4DDD">
        <w:trPr>
          <w:trHeight w:val="18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4C640" w14:textId="77777777" w:rsidR="00EF4DDD" w:rsidRPr="00DF740A" w:rsidRDefault="00EF4DDD" w:rsidP="00725C99">
            <w:pPr>
              <w:spacing w:before="0" w:after="0" w:line="240" w:lineRule="auto"/>
              <w:jc w:val="both"/>
              <w:rPr>
                <w:b/>
                <w:noProof/>
                <w:sz w:val="24"/>
                <w:szCs w:val="24"/>
                <w:lang w:val="bg-BG"/>
              </w:rPr>
            </w:pPr>
            <w:r>
              <w:rPr>
                <w:b/>
                <w:noProof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562924" w14:textId="77777777" w:rsidR="00EF4DDD" w:rsidRPr="00DF740A" w:rsidRDefault="00EF4DDD" w:rsidP="00725C99">
            <w:pPr>
              <w:spacing w:before="0" w:after="0" w:line="240" w:lineRule="auto"/>
              <w:jc w:val="both"/>
              <w:rPr>
                <w:b/>
                <w:noProof/>
                <w:sz w:val="24"/>
                <w:szCs w:val="24"/>
                <w:lang w:val="bg-BG"/>
              </w:rPr>
            </w:pPr>
            <w:r>
              <w:rPr>
                <w:b/>
                <w:noProof/>
                <w:sz w:val="24"/>
                <w:szCs w:val="24"/>
                <w:lang w:val="bg-BG"/>
              </w:rPr>
              <w:t>Изход</w:t>
            </w:r>
          </w:p>
        </w:tc>
      </w:tr>
      <w:tr w:rsidR="00EF4DDD" w14:paraId="30CE54B0" w14:textId="136F82DD" w:rsidTr="00EF4DDD">
        <w:trPr>
          <w:trHeight w:val="631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A267" w14:textId="77777777" w:rsidR="002D02AE" w:rsidRPr="002D02AE" w:rsidRDefault="002D02AE" w:rsidP="002D02AE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2D02AE">
              <w:rPr>
                <w:rFonts w:ascii="Consolas" w:hAnsi="Consolas"/>
                <w:bCs/>
                <w:noProof/>
                <w:sz w:val="24"/>
                <w:szCs w:val="24"/>
              </w:rPr>
              <w:t>4</w:t>
            </w:r>
          </w:p>
          <w:p w14:paraId="785B04AF" w14:textId="77777777" w:rsidR="002D02AE" w:rsidRPr="002D02AE" w:rsidRDefault="002D02AE" w:rsidP="002D02AE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2D02AE">
              <w:rPr>
                <w:rFonts w:ascii="Consolas" w:hAnsi="Consolas"/>
                <w:bCs/>
                <w:noProof/>
                <w:sz w:val="24"/>
                <w:szCs w:val="24"/>
              </w:rPr>
              <w:t>Verbier Telluride Whistler</w:t>
            </w:r>
          </w:p>
          <w:p w14:paraId="56CFA16A" w14:textId="77777777" w:rsidR="002D02AE" w:rsidRPr="002D02AE" w:rsidRDefault="002D02AE" w:rsidP="002D02AE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2D02AE">
              <w:rPr>
                <w:rFonts w:ascii="Consolas" w:hAnsi="Consolas"/>
                <w:bCs/>
                <w:noProof/>
                <w:sz w:val="24"/>
                <w:szCs w:val="24"/>
              </w:rPr>
              <w:t>2 2 1</w:t>
            </w:r>
          </w:p>
          <w:p w14:paraId="69DD363D" w14:textId="77777777" w:rsidR="00EF4DDD" w:rsidRDefault="002D02AE" w:rsidP="002D02AE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2D02AE">
              <w:rPr>
                <w:rFonts w:ascii="Consolas" w:hAnsi="Consolas"/>
                <w:bCs/>
                <w:noProof/>
                <w:sz w:val="24"/>
                <w:szCs w:val="24"/>
              </w:rPr>
              <w:lastRenderedPageBreak/>
              <w:t>3 1 3</w:t>
            </w:r>
          </w:p>
          <w:p w14:paraId="061B9249" w14:textId="52783D87" w:rsidR="000B5DFB" w:rsidRPr="00EF4DDD" w:rsidRDefault="000B5DFB" w:rsidP="002D02AE">
            <w:pPr>
              <w:spacing w:before="0" w:after="0" w:line="240" w:lineRule="auto"/>
              <w:jc w:val="both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22C2" w14:textId="77777777" w:rsidR="002D02AE" w:rsidRPr="002D02AE" w:rsidRDefault="002D02AE" w:rsidP="002D02AE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2D02AE">
              <w:rPr>
                <w:rFonts w:ascii="Consolas" w:hAnsi="Consolas"/>
                <w:bCs/>
                <w:noProof/>
                <w:sz w:val="24"/>
                <w:szCs w:val="24"/>
              </w:rPr>
              <w:lastRenderedPageBreak/>
              <w:t>Verbier Whistler</w:t>
            </w:r>
          </w:p>
          <w:p w14:paraId="6DC32F9C" w14:textId="77777777" w:rsidR="002D02AE" w:rsidRPr="002D02AE" w:rsidRDefault="002D02AE" w:rsidP="002D02AE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2D02AE">
              <w:rPr>
                <w:rFonts w:ascii="Consolas" w:hAnsi="Consolas"/>
                <w:bCs/>
                <w:noProof/>
                <w:sz w:val="24"/>
                <w:szCs w:val="24"/>
              </w:rPr>
              <w:t>6</w:t>
            </w:r>
          </w:p>
          <w:p w14:paraId="6AC7BAA8" w14:textId="74066A48" w:rsidR="00EF4DDD" w:rsidRDefault="002D02AE" w:rsidP="002D02AE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2D02AE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</w:tc>
      </w:tr>
      <w:tr w:rsidR="00EF4DDD" w14:paraId="1D893E0B" w14:textId="5DB7AE5A" w:rsidTr="00EF4DDD">
        <w:trPr>
          <w:trHeight w:val="658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9276" w14:textId="77777777" w:rsidR="002D02AE" w:rsidRDefault="002D02AE" w:rsidP="002D02AE">
            <w:pPr>
              <w:spacing w:before="0" w:after="0" w:line="240" w:lineRule="auto"/>
              <w:jc w:val="both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noProof/>
                <w:sz w:val="24"/>
                <w:szCs w:val="24"/>
                <w:lang w:val="bg-BG"/>
              </w:rPr>
              <w:t>8</w:t>
            </w:r>
          </w:p>
          <w:p w14:paraId="3781B999" w14:textId="77777777" w:rsidR="002D02AE" w:rsidRDefault="002D02AE" w:rsidP="002D02AE">
            <w:pPr>
              <w:spacing w:before="0" w:after="0" w:line="240" w:lineRule="auto"/>
              <w:jc w:val="both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Slope Fridge Colorado Aliaska</w:t>
            </w:r>
          </w:p>
          <w:p w14:paraId="06B9EF63" w14:textId="77777777" w:rsidR="002D02AE" w:rsidRDefault="002D02AE" w:rsidP="002D02AE">
            <w:pPr>
              <w:spacing w:before="0" w:after="0" w:line="240" w:lineRule="auto"/>
              <w:jc w:val="both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4 3 1 5</w:t>
            </w:r>
          </w:p>
          <w:p w14:paraId="26216369" w14:textId="6676A5F6" w:rsidR="002D02AE" w:rsidRDefault="002D02AE" w:rsidP="002D02AE">
            <w:pPr>
              <w:spacing w:before="0" w:after="0" w:line="240" w:lineRule="auto"/>
              <w:jc w:val="both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3 4 1 5</w:t>
            </w:r>
          </w:p>
          <w:p w14:paraId="70C9CC78" w14:textId="77777777" w:rsidR="000B5DFB" w:rsidRDefault="000B5DFB" w:rsidP="002D02AE">
            <w:pPr>
              <w:spacing w:before="0" w:after="0" w:line="240" w:lineRule="auto"/>
              <w:jc w:val="both"/>
              <w:rPr>
                <w:rFonts w:ascii="Consolas" w:hAnsi="Consolas"/>
                <w:noProof/>
                <w:sz w:val="24"/>
                <w:szCs w:val="24"/>
              </w:rPr>
            </w:pPr>
          </w:p>
          <w:p w14:paraId="1AFF1E36" w14:textId="2F3EDAB2" w:rsidR="00EF4DDD" w:rsidRDefault="00EF4DDD" w:rsidP="002D02AE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3F92" w14:textId="77777777" w:rsidR="002D02AE" w:rsidRPr="00433CA5" w:rsidRDefault="002D02AE" w:rsidP="002D02AE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433CA5">
              <w:rPr>
                <w:rFonts w:ascii="Consolas" w:hAnsi="Consolas"/>
                <w:bCs/>
                <w:noProof/>
                <w:sz w:val="24"/>
                <w:szCs w:val="24"/>
              </w:rPr>
              <w:t>Aliaska Fridge</w:t>
            </w:r>
          </w:p>
          <w:p w14:paraId="5627A585" w14:textId="77777777" w:rsidR="002D02AE" w:rsidRPr="00433CA5" w:rsidRDefault="002D02AE" w:rsidP="002D02AE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433CA5">
              <w:rPr>
                <w:rFonts w:ascii="Consolas" w:hAnsi="Consolas"/>
                <w:bCs/>
                <w:noProof/>
                <w:sz w:val="24"/>
                <w:szCs w:val="24"/>
              </w:rPr>
              <w:t>9</w:t>
            </w:r>
          </w:p>
          <w:p w14:paraId="4836C360" w14:textId="4A05C538" w:rsidR="00EF4DDD" w:rsidRDefault="002D02AE" w:rsidP="002D02AE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433CA5">
              <w:rPr>
                <w:rFonts w:ascii="Consolas" w:hAnsi="Consolas"/>
                <w:bCs/>
                <w:noProof/>
                <w:sz w:val="24"/>
                <w:szCs w:val="24"/>
              </w:rPr>
              <w:t>0</w:t>
            </w:r>
          </w:p>
        </w:tc>
      </w:tr>
      <w:tr w:rsidR="002D02AE" w14:paraId="4DF75EA6" w14:textId="77777777" w:rsidTr="00EF4DDD">
        <w:trPr>
          <w:trHeight w:val="658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0CBE" w14:textId="77777777" w:rsidR="000B5DFB" w:rsidRPr="000B5DFB" w:rsidRDefault="000B5DFB" w:rsidP="000B5DFB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0B5DFB"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  <w:p w14:paraId="7A51BAD9" w14:textId="77777777" w:rsidR="000B5DFB" w:rsidRPr="000B5DFB" w:rsidRDefault="000B5DFB" w:rsidP="000B5DFB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0B5DFB">
              <w:rPr>
                <w:rFonts w:ascii="Consolas" w:hAnsi="Consolas"/>
                <w:bCs/>
                <w:noProof/>
                <w:sz w:val="24"/>
                <w:szCs w:val="24"/>
              </w:rPr>
              <w:t>Chamonix Solden</w:t>
            </w:r>
          </w:p>
          <w:p w14:paraId="2C7A1144" w14:textId="77777777" w:rsidR="000B5DFB" w:rsidRPr="000B5DFB" w:rsidRDefault="000B5DFB" w:rsidP="000B5DFB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0B5DFB">
              <w:rPr>
                <w:rFonts w:ascii="Consolas" w:hAnsi="Consolas"/>
                <w:bCs/>
                <w:noProof/>
                <w:sz w:val="24"/>
                <w:szCs w:val="24"/>
              </w:rPr>
              <w:t>7 8</w:t>
            </w:r>
          </w:p>
          <w:p w14:paraId="5D926AF1" w14:textId="77777777" w:rsidR="002D02AE" w:rsidRDefault="000B5DFB" w:rsidP="000B5DFB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0B5DFB">
              <w:rPr>
                <w:rFonts w:ascii="Consolas" w:hAnsi="Consolas"/>
                <w:bCs/>
                <w:noProof/>
                <w:sz w:val="24"/>
                <w:szCs w:val="24"/>
              </w:rPr>
              <w:t>5 9</w:t>
            </w:r>
          </w:p>
          <w:p w14:paraId="52C84696" w14:textId="16412E1A" w:rsidR="000B5DFB" w:rsidRPr="002D02AE" w:rsidRDefault="000B5DFB" w:rsidP="000B5DFB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0AD7" w14:textId="77777777" w:rsidR="000B5DFB" w:rsidRPr="000B5DFB" w:rsidRDefault="000B5DFB" w:rsidP="000B5DFB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0B5DFB">
              <w:rPr>
                <w:rFonts w:ascii="Consolas" w:hAnsi="Consolas"/>
                <w:bCs/>
                <w:noProof/>
                <w:sz w:val="24"/>
                <w:szCs w:val="24"/>
              </w:rPr>
              <w:t>Solden</w:t>
            </w:r>
          </w:p>
          <w:p w14:paraId="1ECABC6A" w14:textId="77777777" w:rsidR="000B5DFB" w:rsidRPr="000B5DFB" w:rsidRDefault="000B5DFB" w:rsidP="000B5DFB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0B5DFB">
              <w:rPr>
                <w:rFonts w:ascii="Consolas" w:hAnsi="Consolas"/>
                <w:bCs/>
                <w:noProof/>
                <w:sz w:val="24"/>
                <w:szCs w:val="24"/>
              </w:rPr>
              <w:t>9</w:t>
            </w:r>
          </w:p>
          <w:p w14:paraId="6848DA9B" w14:textId="62AAEDF8" w:rsidR="002D02AE" w:rsidRPr="002D02AE" w:rsidRDefault="000B5DFB" w:rsidP="000B5DFB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0B5DFB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</w:tc>
      </w:tr>
    </w:tbl>
    <w:p w14:paraId="5713F110" w14:textId="77777777" w:rsidR="00725C99" w:rsidRPr="00DA5340" w:rsidRDefault="00725C99" w:rsidP="00594FDE">
      <w:pPr>
        <w:spacing w:line="120" w:lineRule="auto"/>
        <w:rPr>
          <w:lang w:val="bg-BG"/>
        </w:rPr>
      </w:pPr>
    </w:p>
    <w:sectPr w:rsidR="00725C99" w:rsidRPr="00DA5340" w:rsidSect="00DA534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8B88C" w14:textId="77777777" w:rsidR="00886837" w:rsidRDefault="00886837" w:rsidP="000F754F">
      <w:pPr>
        <w:spacing w:after="0" w:line="240" w:lineRule="auto"/>
      </w:pPr>
      <w:r>
        <w:separator/>
      </w:r>
    </w:p>
  </w:endnote>
  <w:endnote w:type="continuationSeparator" w:id="0">
    <w:p w14:paraId="127E45F3" w14:textId="77777777" w:rsidR="00886837" w:rsidRDefault="00886837" w:rsidP="000F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B899A" w14:textId="77777777" w:rsidR="00725C99" w:rsidRDefault="00725C99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980020" wp14:editId="6F49C0BC">
          <wp:simplePos x="0" y="0"/>
          <wp:positionH relativeFrom="column">
            <wp:posOffset>-359410</wp:posOffset>
          </wp:positionH>
          <wp:positionV relativeFrom="paragraph">
            <wp:posOffset>-80010</wp:posOffset>
          </wp:positionV>
          <wp:extent cx="6480000" cy="305084"/>
          <wp:effectExtent l="0" t="0" r="0" b="0"/>
          <wp:wrapNone/>
          <wp:docPr id="84" name="График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305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9333D" w14:textId="77777777" w:rsidR="00886837" w:rsidRDefault="00886837" w:rsidP="000F754F">
      <w:pPr>
        <w:spacing w:after="0" w:line="240" w:lineRule="auto"/>
      </w:pPr>
      <w:r>
        <w:separator/>
      </w:r>
    </w:p>
  </w:footnote>
  <w:footnote w:type="continuationSeparator" w:id="0">
    <w:p w14:paraId="13CAB5DF" w14:textId="77777777" w:rsidR="00886837" w:rsidRDefault="00886837" w:rsidP="000F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FC71" w14:textId="77777777" w:rsidR="00725C99" w:rsidRDefault="00886837">
    <w:pPr>
      <w:pStyle w:val="a3"/>
    </w:pPr>
    <w:r>
      <w:rPr>
        <w:noProof/>
        <w:lang w:val="bg-BG"/>
      </w:rPr>
      <w:pict w14:anchorId="33F443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6501" o:spid="_x0000_s2053" type="#_x0000_t75" style="position:absolute;margin-left:0;margin-top:0;width:276.05pt;height:242.05pt;z-index:-251656192;mso-position-horizontal:center;mso-position-horizontal-relative:margin;mso-position-vertical:center;mso-position-vertical-relative:margin" o:allowincell="f">
          <v:imagedata r:id="rId1" o:title="Logo_Transparent_20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76466" w14:textId="77777777" w:rsidR="00725C99" w:rsidRDefault="00886837">
    <w:pPr>
      <w:pStyle w:val="a3"/>
    </w:pPr>
    <w:r>
      <w:rPr>
        <w:noProof/>
        <w:lang w:val="bg-BG"/>
      </w:rPr>
      <w:pict w14:anchorId="3CDFD2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6502" o:spid="_x0000_s2054" type="#_x0000_t75" style="position:absolute;margin-left:0;margin-top:0;width:276.05pt;height:242.05pt;z-index:-251655168;mso-position-horizontal:center;mso-position-horizontal-relative:margin;mso-position-vertical:center;mso-position-vertical-relative:margin" o:allowincell="f">
          <v:imagedata r:id="rId1" o:title="Logo_Transparent_20%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9C634" w14:textId="77777777" w:rsidR="00725C99" w:rsidRDefault="00886837">
    <w:pPr>
      <w:pStyle w:val="a3"/>
    </w:pPr>
    <w:r>
      <w:rPr>
        <w:noProof/>
        <w:lang w:val="bg-BG"/>
      </w:rPr>
      <w:pict w14:anchorId="7B73E8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6500" o:spid="_x0000_s2052" type="#_x0000_t75" style="position:absolute;margin-left:0;margin-top:0;width:276.05pt;height:242.05pt;z-index:-251657216;mso-position-horizontal:center;mso-position-horizontal-relative:margin;mso-position-vertical:center;mso-position-vertical-relative:margin" o:allowincell="f">
          <v:imagedata r:id="rId1" o:title="Logo_Transparent_20%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71EA"/>
    <w:multiLevelType w:val="hybridMultilevel"/>
    <w:tmpl w:val="F55C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B6CF8"/>
    <w:multiLevelType w:val="hybridMultilevel"/>
    <w:tmpl w:val="D290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687C"/>
    <w:multiLevelType w:val="hybridMultilevel"/>
    <w:tmpl w:val="70DE8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1328F"/>
    <w:multiLevelType w:val="hybridMultilevel"/>
    <w:tmpl w:val="927E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D3980"/>
    <w:multiLevelType w:val="hybridMultilevel"/>
    <w:tmpl w:val="579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80EA8"/>
    <w:multiLevelType w:val="hybridMultilevel"/>
    <w:tmpl w:val="FF4E0DD4"/>
    <w:lvl w:ilvl="0" w:tplc="67CC7F10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00BDE"/>
    <w:multiLevelType w:val="hybridMultilevel"/>
    <w:tmpl w:val="FAB4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D282E"/>
    <w:multiLevelType w:val="hybridMultilevel"/>
    <w:tmpl w:val="4B00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E3E5E"/>
    <w:multiLevelType w:val="hybridMultilevel"/>
    <w:tmpl w:val="BCA0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43164"/>
    <w:multiLevelType w:val="hybridMultilevel"/>
    <w:tmpl w:val="2764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3D57"/>
    <w:multiLevelType w:val="hybridMultilevel"/>
    <w:tmpl w:val="EC36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E44B7"/>
    <w:multiLevelType w:val="hybridMultilevel"/>
    <w:tmpl w:val="BCAEE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93AD1"/>
    <w:multiLevelType w:val="hybridMultilevel"/>
    <w:tmpl w:val="3E40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12"/>
  </w:num>
  <w:num w:numId="9">
    <w:abstractNumId w:val="11"/>
  </w:num>
  <w:num w:numId="10">
    <w:abstractNumId w:val="8"/>
  </w:num>
  <w:num w:numId="11">
    <w:abstractNumId w:val="10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4F"/>
    <w:rsid w:val="0000257C"/>
    <w:rsid w:val="00051C65"/>
    <w:rsid w:val="00084E6D"/>
    <w:rsid w:val="000A0FD6"/>
    <w:rsid w:val="000B5DFB"/>
    <w:rsid w:val="000F5A7A"/>
    <w:rsid w:val="000F754F"/>
    <w:rsid w:val="00114EE8"/>
    <w:rsid w:val="00137CC2"/>
    <w:rsid w:val="00155A1F"/>
    <w:rsid w:val="00155CF4"/>
    <w:rsid w:val="00187D04"/>
    <w:rsid w:val="001B3E76"/>
    <w:rsid w:val="00203CBD"/>
    <w:rsid w:val="002377C6"/>
    <w:rsid w:val="0026771A"/>
    <w:rsid w:val="002946B6"/>
    <w:rsid w:val="002A2797"/>
    <w:rsid w:val="002D02AE"/>
    <w:rsid w:val="00312DC6"/>
    <w:rsid w:val="003647CE"/>
    <w:rsid w:val="003660ED"/>
    <w:rsid w:val="003735CC"/>
    <w:rsid w:val="00384C67"/>
    <w:rsid w:val="003A18EF"/>
    <w:rsid w:val="003C45B3"/>
    <w:rsid w:val="004011DE"/>
    <w:rsid w:val="004124DE"/>
    <w:rsid w:val="004175A1"/>
    <w:rsid w:val="004205D3"/>
    <w:rsid w:val="00424E61"/>
    <w:rsid w:val="00433CA5"/>
    <w:rsid w:val="00443CB4"/>
    <w:rsid w:val="004849A0"/>
    <w:rsid w:val="00485354"/>
    <w:rsid w:val="004B3C39"/>
    <w:rsid w:val="004B6AFC"/>
    <w:rsid w:val="004C0760"/>
    <w:rsid w:val="0050467B"/>
    <w:rsid w:val="00594FDE"/>
    <w:rsid w:val="005A2BE0"/>
    <w:rsid w:val="005D33DF"/>
    <w:rsid w:val="005D5779"/>
    <w:rsid w:val="0063151E"/>
    <w:rsid w:val="006D0D7F"/>
    <w:rsid w:val="00725C99"/>
    <w:rsid w:val="00754E73"/>
    <w:rsid w:val="00775254"/>
    <w:rsid w:val="007A7638"/>
    <w:rsid w:val="007B6578"/>
    <w:rsid w:val="007B6AAD"/>
    <w:rsid w:val="0081288E"/>
    <w:rsid w:val="008435BB"/>
    <w:rsid w:val="00862546"/>
    <w:rsid w:val="00867D3B"/>
    <w:rsid w:val="00886837"/>
    <w:rsid w:val="008C23D8"/>
    <w:rsid w:val="008C459E"/>
    <w:rsid w:val="009241CB"/>
    <w:rsid w:val="00954EC1"/>
    <w:rsid w:val="00966545"/>
    <w:rsid w:val="00982D4B"/>
    <w:rsid w:val="00986724"/>
    <w:rsid w:val="009E31CF"/>
    <w:rsid w:val="00A04533"/>
    <w:rsid w:val="00A04760"/>
    <w:rsid w:val="00A56CF1"/>
    <w:rsid w:val="00AE73FD"/>
    <w:rsid w:val="00B34F3C"/>
    <w:rsid w:val="00B42A99"/>
    <w:rsid w:val="00B74BF2"/>
    <w:rsid w:val="00BB5828"/>
    <w:rsid w:val="00BD11BB"/>
    <w:rsid w:val="00BE37E3"/>
    <w:rsid w:val="00BF46FC"/>
    <w:rsid w:val="00C05525"/>
    <w:rsid w:val="00C569C9"/>
    <w:rsid w:val="00C61E08"/>
    <w:rsid w:val="00CA1283"/>
    <w:rsid w:val="00CB33F9"/>
    <w:rsid w:val="00CB641D"/>
    <w:rsid w:val="00CE1363"/>
    <w:rsid w:val="00CF6FC4"/>
    <w:rsid w:val="00D57F3D"/>
    <w:rsid w:val="00D73512"/>
    <w:rsid w:val="00DA5340"/>
    <w:rsid w:val="00DC1BBB"/>
    <w:rsid w:val="00DF740A"/>
    <w:rsid w:val="00E46832"/>
    <w:rsid w:val="00E56E16"/>
    <w:rsid w:val="00E96FFE"/>
    <w:rsid w:val="00EB0F7B"/>
    <w:rsid w:val="00EF4DDD"/>
    <w:rsid w:val="00F84335"/>
    <w:rsid w:val="00FE11AD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FC2C292"/>
  <w15:chartTrackingRefBased/>
  <w15:docId w15:val="{0218470D-471B-46FE-BAE6-92E0A15D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340"/>
    <w:pPr>
      <w:spacing w:before="80" w:after="12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74BF2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F400B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4533"/>
    <w:pPr>
      <w:keepNext/>
      <w:keepLines/>
      <w:spacing w:before="400" w:after="360"/>
      <w:outlineLvl w:val="1"/>
    </w:pPr>
    <w:rPr>
      <w:rFonts w:eastAsiaTheme="majorEastAsia" w:cstheme="majorBidi"/>
      <w:b/>
      <w:color w:val="8F400B"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53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F754F"/>
  </w:style>
  <w:style w:type="paragraph" w:styleId="a5">
    <w:name w:val="footer"/>
    <w:basedOn w:val="a"/>
    <w:link w:val="a6"/>
    <w:uiPriority w:val="99"/>
    <w:unhideWhenUsed/>
    <w:rsid w:val="000F7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F754F"/>
  </w:style>
  <w:style w:type="character" w:customStyle="1" w:styleId="30">
    <w:name w:val="Заглавие 3 Знак"/>
    <w:basedOn w:val="a0"/>
    <w:link w:val="3"/>
    <w:uiPriority w:val="9"/>
    <w:rsid w:val="00DA5340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a7">
    <w:name w:val="List Paragraph"/>
    <w:basedOn w:val="a"/>
    <w:link w:val="a8"/>
    <w:uiPriority w:val="34"/>
    <w:qFormat/>
    <w:rsid w:val="00DA5340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DA5340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DA5340"/>
    <w:rPr>
      <w:rFonts w:ascii="Consolas" w:hAnsi="Consolas"/>
      <w:b/>
      <w:noProof/>
      <w:lang w:val="en-US"/>
    </w:rPr>
  </w:style>
  <w:style w:type="table" w:styleId="a9">
    <w:name w:val="Table Grid"/>
    <w:basedOn w:val="a1"/>
    <w:uiPriority w:val="59"/>
    <w:rsid w:val="00DA534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Списък на абзаци Знак"/>
    <w:basedOn w:val="a0"/>
    <w:link w:val="a7"/>
    <w:uiPriority w:val="34"/>
    <w:qFormat/>
    <w:locked/>
    <w:rsid w:val="00DA5340"/>
    <w:rPr>
      <w:lang w:val="en-US"/>
    </w:rPr>
  </w:style>
  <w:style w:type="character" w:customStyle="1" w:styleId="20">
    <w:name w:val="Заглавие 2 Знак"/>
    <w:basedOn w:val="a0"/>
    <w:link w:val="2"/>
    <w:uiPriority w:val="9"/>
    <w:rsid w:val="00A04533"/>
    <w:rPr>
      <w:rFonts w:eastAsiaTheme="majorEastAsia" w:cstheme="majorBidi"/>
      <w:b/>
      <w:color w:val="8F400B"/>
      <w:sz w:val="40"/>
      <w:szCs w:val="26"/>
      <w:lang w:val="en-US"/>
    </w:rPr>
  </w:style>
  <w:style w:type="character" w:customStyle="1" w:styleId="10">
    <w:name w:val="Заглавие 1 Знак"/>
    <w:basedOn w:val="a0"/>
    <w:link w:val="1"/>
    <w:uiPriority w:val="9"/>
    <w:rsid w:val="00B74BF2"/>
    <w:rPr>
      <w:rFonts w:eastAsiaTheme="majorEastAsia" w:cstheme="majorBidi"/>
      <w:b/>
      <w:color w:val="8F400B"/>
      <w:sz w:val="48"/>
      <w:szCs w:val="32"/>
      <w:lang w:val="en-US"/>
    </w:rPr>
  </w:style>
  <w:style w:type="paragraph" w:customStyle="1" w:styleId="TableContents">
    <w:name w:val="Table Contents"/>
    <w:basedOn w:val="a"/>
    <w:qFormat/>
    <w:rsid w:val="00BD11BB"/>
    <w:pPr>
      <w:spacing w:before="0" w:after="200"/>
    </w:pPr>
    <w:rPr>
      <w:color w:val="00000A"/>
      <w:lang w:val="bg-BG"/>
    </w:rPr>
  </w:style>
  <w:style w:type="paragraph" w:customStyle="1" w:styleId="TextBody">
    <w:name w:val="Text Body"/>
    <w:basedOn w:val="a"/>
    <w:rsid w:val="00BD11BB"/>
    <w:pPr>
      <w:spacing w:before="0" w:after="140" w:line="288" w:lineRule="auto"/>
    </w:pPr>
    <w:rPr>
      <w:color w:val="00000A"/>
      <w:lang w:val="bg-BG"/>
    </w:rPr>
  </w:style>
  <w:style w:type="character" w:styleId="aa">
    <w:name w:val="Hyperlink"/>
    <w:basedOn w:val="a0"/>
    <w:uiPriority w:val="99"/>
    <w:semiHidden/>
    <w:unhideWhenUsed/>
    <w:rsid w:val="00384C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6B23-15EB-4169-ABAE-71E9FE90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2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ada 2020</vt:lpstr>
      <vt:lpstr>SoftUniada 2020</vt:lpstr>
    </vt:vector>
  </TitlesOfParts>
  <Company>Software University (SoftUni)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ada 2020</dc:title>
  <dc:subject>SoftUniada 2020</dc:subject>
  <dc:creator>Software University</dc:creator>
  <cp:keywords>Sofware University, SoftUni, SoftUniada,programming, coding, software development, education, training, course</cp:keywords>
  <dc:description>Softuniada 2020 @ SoftUni - https://softuniada.softuni.bg/</dc:description>
  <cp:lastModifiedBy>Martin Paunov</cp:lastModifiedBy>
  <cp:revision>35</cp:revision>
  <cp:lastPrinted>2020-02-22T08:19:00Z</cp:lastPrinted>
  <dcterms:created xsi:type="dcterms:W3CDTF">2021-04-06T17:10:00Z</dcterms:created>
  <dcterms:modified xsi:type="dcterms:W3CDTF">2021-05-06T08:52:00Z</dcterms:modified>
  <cp:category>programming, education, software engineering, software development</cp:category>
</cp:coreProperties>
</file>